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241" w:rsidRPr="00A54CE0" w:rsidRDefault="00CE7241" w:rsidP="00CE724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54CE0">
        <w:rPr>
          <w:rFonts w:ascii="Times New Roman" w:hAnsi="Times New Roman" w:cs="Times New Roman"/>
          <w:b/>
          <w:sz w:val="32"/>
          <w:szCs w:val="28"/>
        </w:rPr>
        <w:t>Библиотечно-информационный центр РУК</w:t>
      </w:r>
    </w:p>
    <w:p w:rsidR="00CE7241" w:rsidRPr="00A54CE0" w:rsidRDefault="00CE7241" w:rsidP="00CE724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54CE0">
        <w:rPr>
          <w:rFonts w:ascii="Times New Roman" w:hAnsi="Times New Roman" w:cs="Times New Roman"/>
          <w:b/>
          <w:sz w:val="32"/>
          <w:szCs w:val="28"/>
        </w:rPr>
        <w:t>Новые поступления</w:t>
      </w:r>
    </w:p>
    <w:p w:rsidR="00CE7241" w:rsidRPr="00A54CE0" w:rsidRDefault="00CE7241" w:rsidP="00CE724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54CE0">
        <w:rPr>
          <w:rFonts w:ascii="Times New Roman" w:hAnsi="Times New Roman" w:cs="Times New Roman"/>
          <w:b/>
          <w:sz w:val="32"/>
          <w:szCs w:val="28"/>
        </w:rPr>
        <w:t>январь-декабрь 2020 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264731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802FD" w:rsidRPr="00A54CE0" w:rsidRDefault="00A54CE0">
          <w:pPr>
            <w:pStyle w:val="a6"/>
            <w:rPr>
              <w:rFonts w:ascii="Times New Roman" w:hAnsi="Times New Roman" w:cs="Times New Roman"/>
            </w:rPr>
          </w:pPr>
          <w:r w:rsidRPr="00A54CE0">
            <w:rPr>
              <w:rFonts w:ascii="Times New Roman" w:hAnsi="Times New Roman" w:cs="Times New Roman"/>
            </w:rPr>
            <w:t>Содержан</w:t>
          </w:r>
          <w:r w:rsidR="008802FD" w:rsidRPr="00A54CE0">
            <w:rPr>
              <w:rFonts w:ascii="Times New Roman" w:hAnsi="Times New Roman" w:cs="Times New Roman"/>
            </w:rPr>
            <w:t>ие</w:t>
          </w:r>
        </w:p>
        <w:p w:rsidR="008802FD" w:rsidRPr="00A54CE0" w:rsidRDefault="008802F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A54CE0">
            <w:rPr>
              <w:rFonts w:ascii="Times New Roman" w:hAnsi="Times New Roman" w:cs="Times New Roman"/>
            </w:rPr>
            <w:fldChar w:fldCharType="begin"/>
          </w:r>
          <w:r w:rsidRPr="00A54CE0">
            <w:rPr>
              <w:rFonts w:ascii="Times New Roman" w:hAnsi="Times New Roman" w:cs="Times New Roman"/>
            </w:rPr>
            <w:instrText xml:space="preserve"> TOC \o "1-3" \h \z \u </w:instrText>
          </w:r>
          <w:r w:rsidRPr="00A54CE0">
            <w:rPr>
              <w:rFonts w:ascii="Times New Roman" w:hAnsi="Times New Roman" w:cs="Times New Roman"/>
            </w:rPr>
            <w:fldChar w:fldCharType="separate"/>
          </w:r>
          <w:hyperlink w:anchor="_Toc60245992" w:history="1">
            <w:r w:rsidRPr="00A54CE0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Биология человека. Антропология</w:t>
            </w:r>
            <w:r w:rsidRPr="00A54CE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54CE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54CE0">
              <w:rPr>
                <w:rFonts w:ascii="Times New Roman" w:hAnsi="Times New Roman" w:cs="Times New Roman"/>
                <w:noProof/>
                <w:webHidden/>
              </w:rPr>
              <w:instrText xml:space="preserve"> PAGEREF _Toc60245992 \h </w:instrText>
            </w:r>
            <w:r w:rsidRPr="00A54CE0">
              <w:rPr>
                <w:rFonts w:ascii="Times New Roman" w:hAnsi="Times New Roman" w:cs="Times New Roman"/>
                <w:noProof/>
                <w:webHidden/>
              </w:rPr>
            </w:r>
            <w:r w:rsidRPr="00A54CE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54CE0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A54CE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02FD" w:rsidRPr="00A54CE0" w:rsidRDefault="00B514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0245993" w:history="1">
            <w:r w:rsidR="008802FD" w:rsidRPr="00A54CE0">
              <w:rPr>
                <w:rStyle w:val="a3"/>
                <w:rFonts w:ascii="Times New Roman" w:hAnsi="Times New Roman" w:cs="Times New Roman"/>
                <w:noProof/>
              </w:rPr>
              <w:t>Техника. Технические науки</w:t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instrText xml:space="preserve"> PAGEREF _Toc60245993 \h </w:instrText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02FD" w:rsidRPr="00A54CE0" w:rsidRDefault="00B514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0245994" w:history="1">
            <w:r w:rsidR="008802FD" w:rsidRPr="00A54CE0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Учет. Аудит</w:t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instrText xml:space="preserve"> PAGEREF _Toc60245994 \h </w:instrText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02FD" w:rsidRPr="00A54CE0" w:rsidRDefault="00B514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0245995" w:history="1">
            <w:r w:rsidR="008802FD" w:rsidRPr="00A54CE0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Общая экономическая теория</w:t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instrText xml:space="preserve"> PAGEREF _Toc60245995 \h </w:instrText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02FD" w:rsidRPr="00A54CE0" w:rsidRDefault="00B514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0245996" w:history="1">
            <w:r w:rsidR="008802FD" w:rsidRPr="00A54CE0">
              <w:rPr>
                <w:rStyle w:val="a3"/>
                <w:rFonts w:ascii="Times New Roman" w:hAnsi="Times New Roman" w:cs="Times New Roman"/>
                <w:noProof/>
              </w:rPr>
              <w:t>Финансы</w:t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instrText xml:space="preserve"> PAGEREF _Toc60245996 \h </w:instrText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02FD" w:rsidRPr="00A54CE0" w:rsidRDefault="00B514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0245997" w:history="1">
            <w:r w:rsidR="008802FD" w:rsidRPr="00A54CE0">
              <w:rPr>
                <w:rStyle w:val="a3"/>
                <w:rFonts w:ascii="Times New Roman" w:hAnsi="Times New Roman" w:cs="Times New Roman"/>
                <w:noProof/>
              </w:rPr>
              <w:t>Бизнес. Предпринимательство. Экономика организации (предприятия, фирмы)</w:t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instrText xml:space="preserve"> PAGEREF _Toc60245997 \h </w:instrText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02FD" w:rsidRPr="00A54CE0" w:rsidRDefault="00B514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0245998" w:history="1">
            <w:r w:rsidR="008802FD" w:rsidRPr="00A54CE0">
              <w:rPr>
                <w:rStyle w:val="a3"/>
                <w:rFonts w:ascii="Times New Roman" w:hAnsi="Times New Roman" w:cs="Times New Roman"/>
                <w:noProof/>
              </w:rPr>
              <w:t>Экономика отдельных стран и регионов</w:t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instrText xml:space="preserve"> PAGEREF _Toc60245998 \h </w:instrText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02FD" w:rsidRPr="00A54CE0" w:rsidRDefault="00B5140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60245999" w:history="1">
            <w:r w:rsidR="008802FD" w:rsidRPr="00A54CE0">
              <w:rPr>
                <w:rStyle w:val="a3"/>
                <w:rFonts w:ascii="Times New Roman" w:hAnsi="Times New Roman" w:cs="Times New Roman"/>
                <w:noProof/>
              </w:rPr>
              <w:t>Торговля</w:t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instrText xml:space="preserve"> PAGEREF _Toc60245999 \h </w:instrText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02FD" w:rsidRPr="00A54CE0" w:rsidRDefault="00B514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0246000" w:history="1">
            <w:r w:rsidR="008802FD" w:rsidRPr="00A54CE0">
              <w:rPr>
                <w:rStyle w:val="a3"/>
                <w:rFonts w:ascii="Times New Roman" w:hAnsi="Times New Roman" w:cs="Times New Roman"/>
                <w:noProof/>
              </w:rPr>
              <w:t>Право. Юридические науки</w:t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instrText xml:space="preserve"> PAGEREF _Toc60246000 \h </w:instrText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02FD" w:rsidRPr="00A54CE0" w:rsidRDefault="00B514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0246001" w:history="1">
            <w:r w:rsidR="008802FD" w:rsidRPr="00A54CE0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Художественная литература</w:t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instrText xml:space="preserve"> PAGEREF _Toc60246001 \h </w:instrText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02FD" w:rsidRPr="00A54CE0" w:rsidRDefault="00B514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0246002" w:history="1">
            <w:r w:rsidR="008802FD" w:rsidRPr="00A54CE0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Философия</w:t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instrText xml:space="preserve"> PAGEREF _Toc60246002 \h </w:instrText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02FD" w:rsidRPr="00A54CE0" w:rsidRDefault="00B514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0246003" w:history="1">
            <w:r w:rsidR="008802FD" w:rsidRPr="00A54CE0">
              <w:rPr>
                <w:rStyle w:val="a3"/>
                <w:rFonts w:ascii="Times New Roman" w:hAnsi="Times New Roman" w:cs="Times New Roman"/>
                <w:noProof/>
              </w:rPr>
              <w:t>Психология</w:t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instrText xml:space="preserve"> PAGEREF _Toc60246003 \h </w:instrText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02FD" w:rsidRPr="00A54CE0" w:rsidRDefault="00B514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0246004" w:history="1">
            <w:r w:rsidR="008802FD" w:rsidRPr="00A54CE0">
              <w:rPr>
                <w:rStyle w:val="a3"/>
                <w:rFonts w:ascii="Times New Roman" w:hAnsi="Times New Roman" w:cs="Times New Roman"/>
                <w:noProof/>
              </w:rPr>
              <w:t>Языкознание (лингвистика)</w:t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instrText xml:space="preserve"> PAGEREF _Toc60246004 \h </w:instrText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02FD" w:rsidRPr="00A54CE0" w:rsidRDefault="00B514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0246005" w:history="1">
            <w:r w:rsidR="008802FD" w:rsidRPr="00A54CE0">
              <w:rPr>
                <w:rStyle w:val="a3"/>
                <w:rFonts w:ascii="Times New Roman" w:hAnsi="Times New Roman" w:cs="Times New Roman"/>
                <w:noProof/>
              </w:rPr>
              <w:t>Страхование. Социальное страхование. Социальное обеспечение</w:t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instrText xml:space="preserve"> PAGEREF _Toc60246005 \h </w:instrText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02FD" w:rsidRPr="00A54CE0" w:rsidRDefault="00B514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0246006" w:history="1">
            <w:r w:rsidR="008802FD" w:rsidRPr="00A54CE0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Пищевые производства</w:t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instrText xml:space="preserve"> PAGEREF _Toc60246006 \h </w:instrText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802FD" w:rsidRPr="00A54CE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02FD" w:rsidRPr="00A54CE0" w:rsidRDefault="008802FD">
          <w:pPr>
            <w:rPr>
              <w:rFonts w:ascii="Times New Roman" w:hAnsi="Times New Roman" w:cs="Times New Roman"/>
            </w:rPr>
          </w:pPr>
          <w:r w:rsidRPr="00A54CE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802FD" w:rsidRPr="00A54CE0" w:rsidRDefault="008802FD" w:rsidP="008802FD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8802FD" w:rsidRPr="00A54CE0" w:rsidRDefault="008802FD" w:rsidP="008802FD">
      <w:pPr>
        <w:pStyle w:val="1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bookmarkStart w:id="0" w:name="_Toc60245992"/>
      <w:r w:rsidRPr="00A54CE0">
        <w:rPr>
          <w:rFonts w:ascii="Times New Roman" w:eastAsia="Times New Roman" w:hAnsi="Times New Roman" w:cs="Times New Roman"/>
          <w:lang w:eastAsia="ru-RU"/>
        </w:rPr>
        <w:t>Биология человека. Антропология</w:t>
      </w:r>
      <w:bookmarkEnd w:id="0"/>
    </w:p>
    <w:p w:rsidR="008802FD" w:rsidRPr="00A54CE0" w:rsidRDefault="008802FD" w:rsidP="008802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802FD" w:rsidRPr="00A54CE0" w:rsidRDefault="008802FD" w:rsidP="008802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8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8.7 - К 71</w:t>
      </w:r>
    </w:p>
    <w:p w:rsidR="008802FD" w:rsidRPr="001578B4" w:rsidRDefault="008802FD" w:rsidP="008802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8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сенко Андрей Владимирович.</w:t>
      </w:r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особы быстрого развития памяти. Как за 10 дней запомнить в 10 раз бол</w:t>
      </w:r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 информации / А. В. Косенко. - 6-е изд. - Москва</w:t>
      </w:r>
      <w:proofErr w:type="gramStart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тельско- торговая корпорация "Дашков и</w:t>
      </w:r>
      <w:proofErr w:type="gramStart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", 2020. - 176 с. </w:t>
      </w:r>
    </w:p>
    <w:p w:rsidR="008802FD" w:rsidRPr="00A54CE0" w:rsidRDefault="00B5140B" w:rsidP="008802FD">
      <w:pPr>
        <w:pStyle w:val="1"/>
        <w:rPr>
          <w:rFonts w:ascii="Times New Roman" w:hAnsi="Times New Roman" w:cs="Times New Roman"/>
        </w:rPr>
      </w:pPr>
      <w:hyperlink r:id="rId7" w:history="1">
        <w:bookmarkStart w:id="1" w:name="_Toc55943520"/>
        <w:bookmarkStart w:id="2" w:name="_Toc60245993"/>
        <w:r w:rsidR="008802FD" w:rsidRPr="00A54CE0">
          <w:rPr>
            <w:rFonts w:ascii="Times New Roman" w:hAnsi="Times New Roman" w:cs="Times New Roman"/>
          </w:rPr>
          <w:t>Техника. Технические науки</w:t>
        </w:r>
        <w:bookmarkEnd w:id="1"/>
        <w:bookmarkEnd w:id="2"/>
      </w:hyperlink>
    </w:p>
    <w:p w:rsidR="008802FD" w:rsidRPr="00A54CE0" w:rsidRDefault="008802FD" w:rsidP="008802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2FD" w:rsidRPr="00A54CE0" w:rsidRDefault="008802FD" w:rsidP="008802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54C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 – В 38</w:t>
      </w:r>
    </w:p>
    <w:p w:rsidR="008802FD" w:rsidRPr="00A54CE0" w:rsidRDefault="008802FD" w:rsidP="008802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елкова Т</w:t>
      </w:r>
      <w:r w:rsidRPr="00A54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ьяна </w:t>
      </w:r>
      <w:r w:rsidRPr="004C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A54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кторовна</w:t>
      </w:r>
      <w:r w:rsidRPr="004C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802FD" w:rsidRPr="00A54CE0" w:rsidRDefault="008802FD" w:rsidP="008802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ая эксплуатация сайта: </w:t>
      </w:r>
      <w:r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C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ическое пособие </w:t>
      </w:r>
      <w:r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Т. В. Веселкова. </w:t>
      </w:r>
      <w:r w:rsidR="00A54CE0" w:rsidRPr="004C0AEE">
        <w:rPr>
          <w:rFonts w:ascii="Times New Roman" w:eastAsia="Times New Roman" w:hAnsi="Times New Roman" w:cs="Times New Roman"/>
          <w:sz w:val="28"/>
          <w:szCs w:val="28"/>
          <w:lang w:eastAsia="ru-RU"/>
        </w:rPr>
        <w:t>3-е изд., стер</w:t>
      </w:r>
      <w:proofErr w:type="gramStart"/>
      <w:r w:rsidR="00A54CE0" w:rsidRPr="004C0A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: </w:t>
      </w:r>
      <w:r w:rsidRPr="004C0AE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К Дашков и</w:t>
      </w:r>
      <w:proofErr w:type="gramStart"/>
      <w:r w:rsidRPr="004C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4C0AEE">
        <w:rPr>
          <w:rFonts w:ascii="Times New Roman" w:eastAsia="Times New Roman" w:hAnsi="Times New Roman" w:cs="Times New Roman"/>
          <w:sz w:val="28"/>
          <w:szCs w:val="28"/>
          <w:lang w:eastAsia="ru-RU"/>
        </w:rPr>
        <w:t>, 2020</w:t>
      </w:r>
      <w:r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173 с.</w:t>
      </w:r>
    </w:p>
    <w:p w:rsidR="008802FD" w:rsidRPr="00A54CE0" w:rsidRDefault="008802FD" w:rsidP="008802FD">
      <w:pPr>
        <w:pStyle w:val="1"/>
        <w:rPr>
          <w:rFonts w:ascii="Times New Roman" w:eastAsia="Times New Roman" w:hAnsi="Times New Roman" w:cs="Times New Roman"/>
          <w:lang w:eastAsia="ru-RU"/>
        </w:rPr>
      </w:pPr>
      <w:bookmarkStart w:id="3" w:name="_Toc60245994"/>
      <w:r w:rsidRPr="00A54CE0">
        <w:rPr>
          <w:rFonts w:ascii="Times New Roman" w:eastAsia="Times New Roman" w:hAnsi="Times New Roman" w:cs="Times New Roman"/>
          <w:lang w:eastAsia="ru-RU"/>
        </w:rPr>
        <w:lastRenderedPageBreak/>
        <w:t>Учет. Аудит</w:t>
      </w:r>
      <w:bookmarkEnd w:id="3"/>
    </w:p>
    <w:p w:rsidR="008802FD" w:rsidRPr="00A54CE0" w:rsidRDefault="008802FD" w:rsidP="008802F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802FD" w:rsidRPr="00A54CE0" w:rsidRDefault="008802FD" w:rsidP="008802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8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5.052 - А 93</w:t>
      </w:r>
    </w:p>
    <w:p w:rsidR="008802FD" w:rsidRPr="001578B4" w:rsidRDefault="008802FD" w:rsidP="008802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8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удит</w:t>
      </w:r>
      <w:proofErr w:type="gramStart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А. Е. </w:t>
      </w:r>
      <w:proofErr w:type="spellStart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глобов</w:t>
      </w:r>
      <w:proofErr w:type="spellEnd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. Т. </w:t>
      </w:r>
      <w:proofErr w:type="spellStart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рылгасова</w:t>
      </w:r>
      <w:proofErr w:type="spellEnd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 Ю. Савин ; под ред. А.Е. </w:t>
      </w:r>
      <w:proofErr w:type="spellStart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глобова</w:t>
      </w:r>
      <w:proofErr w:type="spellEnd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4-е изд., </w:t>
      </w:r>
      <w:proofErr w:type="spellStart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доп. - Москва : Дашков и</w:t>
      </w:r>
      <w:proofErr w:type="gramStart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20. - 373 с. - (Учебные издания для бакалавров). </w:t>
      </w:r>
    </w:p>
    <w:p w:rsidR="00EC13DB" w:rsidRPr="00A54CE0" w:rsidRDefault="00EC13DB" w:rsidP="008802FD">
      <w:pPr>
        <w:pStyle w:val="1"/>
        <w:rPr>
          <w:rFonts w:ascii="Times New Roman" w:eastAsia="Times New Roman" w:hAnsi="Times New Roman" w:cs="Times New Roman"/>
          <w:lang w:eastAsia="ru-RU"/>
        </w:rPr>
      </w:pPr>
      <w:bookmarkStart w:id="4" w:name="_Toc60245995"/>
      <w:r w:rsidRPr="00A54CE0">
        <w:rPr>
          <w:rFonts w:ascii="Times New Roman" w:eastAsia="Times New Roman" w:hAnsi="Times New Roman" w:cs="Times New Roman"/>
          <w:lang w:eastAsia="ru-RU"/>
        </w:rPr>
        <w:t>Общая экономическая теория</w:t>
      </w:r>
      <w:bookmarkEnd w:id="4"/>
    </w:p>
    <w:p w:rsidR="008802FD" w:rsidRPr="00A54CE0" w:rsidRDefault="008802FD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00D14" w:rsidRPr="00A54CE0" w:rsidRDefault="00300D14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8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5.01 - Т 52</w:t>
      </w:r>
    </w:p>
    <w:p w:rsidR="001578B4" w:rsidRPr="00A54CE0" w:rsidRDefault="001578B4" w:rsidP="00104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C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лкачев Сергей Александрович.</w:t>
      </w:r>
      <w:r w:rsidRPr="00A54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кономическая теория. Практикум</w:t>
      </w:r>
      <w:proofErr w:type="gramStart"/>
      <w:r w:rsidRPr="00A54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A54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-практическое пособие / С. А. Толкачев, М. Н. Рыбина, А. Ю. </w:t>
      </w:r>
      <w:proofErr w:type="spellStart"/>
      <w:r w:rsidRPr="00A54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ебанова</w:t>
      </w:r>
      <w:proofErr w:type="spellEnd"/>
      <w:r w:rsidRPr="00A54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осква</w:t>
      </w:r>
      <w:proofErr w:type="gramStart"/>
      <w:r w:rsidRPr="00A54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A54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54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рус</w:t>
      </w:r>
      <w:proofErr w:type="spellEnd"/>
      <w:r w:rsidRPr="00A54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20. - 224 с. - </w:t>
      </w:r>
      <w:proofErr w:type="gramStart"/>
      <w:r w:rsidRPr="00A54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A54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калавриат). - Список лит.: с.222-223. </w:t>
      </w:r>
    </w:p>
    <w:p w:rsidR="008802FD" w:rsidRDefault="008802FD" w:rsidP="008802FD">
      <w:pPr>
        <w:pStyle w:val="1"/>
        <w:rPr>
          <w:rFonts w:ascii="Times New Roman" w:hAnsi="Times New Roman" w:cs="Times New Roman"/>
        </w:rPr>
      </w:pPr>
      <w:bookmarkStart w:id="5" w:name="_Toc55943532"/>
      <w:bookmarkStart w:id="6" w:name="_Toc60245996"/>
      <w:bookmarkStart w:id="7" w:name="_Toc55943521"/>
      <w:r w:rsidRPr="00A54CE0">
        <w:rPr>
          <w:rFonts w:ascii="Times New Roman" w:hAnsi="Times New Roman" w:cs="Times New Roman"/>
        </w:rPr>
        <w:t>Финансы</w:t>
      </w:r>
      <w:bookmarkEnd w:id="5"/>
      <w:bookmarkEnd w:id="6"/>
    </w:p>
    <w:p w:rsidR="00B5140B" w:rsidRPr="00B5140B" w:rsidRDefault="00B5140B" w:rsidP="00B5140B"/>
    <w:p w:rsidR="008802FD" w:rsidRPr="00A54CE0" w:rsidRDefault="008802FD" w:rsidP="008802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54C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65.263 - Н 63 </w:t>
      </w:r>
    </w:p>
    <w:p w:rsidR="008802FD" w:rsidRPr="00A54CE0" w:rsidRDefault="008802FD" w:rsidP="008802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ева И</w:t>
      </w:r>
      <w:r w:rsidRPr="00A54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на </w:t>
      </w:r>
      <w:r w:rsidRPr="004C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A54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ловна</w:t>
      </w:r>
      <w:r w:rsidRPr="004C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802FD" w:rsidRPr="00A54CE0" w:rsidRDefault="008802FD" w:rsidP="008802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и: </w:t>
      </w:r>
      <w:r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C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ик для бакалавров </w:t>
      </w:r>
      <w:r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>/ И. П. Николаева.</w:t>
      </w:r>
      <w:r w:rsidR="00A54CE0"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CE0" w:rsidRPr="004C0AEE">
        <w:rPr>
          <w:rFonts w:ascii="Times New Roman" w:eastAsia="Times New Roman" w:hAnsi="Times New Roman" w:cs="Times New Roman"/>
          <w:sz w:val="28"/>
          <w:szCs w:val="28"/>
          <w:lang w:eastAsia="ru-RU"/>
        </w:rPr>
        <w:t>2-е изд., стер.</w:t>
      </w:r>
      <w:r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Москва: </w:t>
      </w:r>
      <w:r w:rsidRPr="004C0AE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К Дашков и К, 2020</w:t>
      </w:r>
      <w:r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387 с.</w:t>
      </w:r>
    </w:p>
    <w:p w:rsidR="00487DE4" w:rsidRPr="00A54CE0" w:rsidRDefault="00487DE4" w:rsidP="008802FD">
      <w:pPr>
        <w:pStyle w:val="1"/>
        <w:rPr>
          <w:rFonts w:ascii="Times New Roman" w:hAnsi="Times New Roman" w:cs="Times New Roman"/>
        </w:rPr>
      </w:pPr>
      <w:bookmarkStart w:id="8" w:name="_Toc60245997"/>
      <w:r w:rsidRPr="00A54CE0">
        <w:rPr>
          <w:rFonts w:ascii="Times New Roman" w:hAnsi="Times New Roman" w:cs="Times New Roman"/>
        </w:rPr>
        <w:t>Бизнес. Предпринимательство. Экономика организации (предприятия, фирмы)</w:t>
      </w:r>
      <w:bookmarkEnd w:id="7"/>
      <w:bookmarkEnd w:id="8"/>
    </w:p>
    <w:p w:rsidR="001043AB" w:rsidRPr="00A54CE0" w:rsidRDefault="001043AB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487DE4" w:rsidRPr="00A54CE0" w:rsidRDefault="00487DE4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578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5.29 - К 79</w:t>
      </w:r>
    </w:p>
    <w:p w:rsidR="00487DE4" w:rsidRPr="001578B4" w:rsidRDefault="00487DE4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8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еативный менеджмент</w:t>
      </w:r>
      <w:proofErr w:type="gramStart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:</w:t>
      </w:r>
      <w:proofErr w:type="gramEnd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коллектив авторов ; под ред. А. А. Степанова. - М.</w:t>
      </w:r>
      <w:proofErr w:type="gramStart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шков и К, 2020. - 283 с. : ил. - (Учебные издания для м</w:t>
      </w:r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стров). - Авторы указ</w:t>
      </w:r>
      <w:proofErr w:type="gramStart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обор. </w:t>
      </w:r>
      <w:proofErr w:type="spellStart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.л</w:t>
      </w:r>
      <w:proofErr w:type="spellEnd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043AB" w:rsidRPr="00A54CE0" w:rsidRDefault="001043AB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075D80" w:rsidRPr="00A54CE0" w:rsidRDefault="00075D80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578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5.29</w:t>
      </w:r>
      <w:r w:rsidRPr="00A54C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Pr="001578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A54C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 68</w:t>
      </w:r>
    </w:p>
    <w:p w:rsidR="00075D80" w:rsidRPr="00A54CE0" w:rsidRDefault="00075D80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ева Л</w:t>
      </w:r>
      <w:r w:rsidRPr="00A54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дмила </w:t>
      </w:r>
      <w:r w:rsidRPr="00D42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A54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сеевна</w:t>
      </w:r>
      <w:r w:rsidRPr="00D42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4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5D80" w:rsidRPr="00A54CE0" w:rsidRDefault="00075D80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векторов развития организационной культуры, повышения экономической безопасности и эффективности предпринимательской </w:t>
      </w:r>
      <w:r w:rsidR="001043AB"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24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D4246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4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.  </w:t>
      </w:r>
      <w:proofErr w:type="gramStart"/>
      <w:r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ква: </w:t>
      </w:r>
      <w:r w:rsidRPr="00D4246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К Дашков и</w:t>
      </w:r>
      <w:proofErr w:type="gramStart"/>
      <w:r w:rsidRPr="00D4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D42468">
        <w:rPr>
          <w:rFonts w:ascii="Times New Roman" w:eastAsia="Times New Roman" w:hAnsi="Times New Roman" w:cs="Times New Roman"/>
          <w:sz w:val="28"/>
          <w:szCs w:val="28"/>
          <w:lang w:eastAsia="ru-RU"/>
        </w:rPr>
        <w:t>, 2020</w:t>
      </w:r>
      <w:r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179 с.</w:t>
      </w:r>
    </w:p>
    <w:p w:rsidR="00075D80" w:rsidRPr="00A54CE0" w:rsidRDefault="00075D80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D80" w:rsidRPr="00A54CE0" w:rsidRDefault="00075D80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578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65.29 </w:t>
      </w:r>
      <w:r w:rsidRPr="00A54C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 Б 81</w:t>
      </w:r>
    </w:p>
    <w:p w:rsidR="00075D80" w:rsidRPr="00A54CE0" w:rsidRDefault="00075D80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ндарчук Н</w:t>
      </w:r>
      <w:r w:rsidRPr="00A54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алья </w:t>
      </w:r>
      <w:r w:rsidRPr="00D42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A54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альевна</w:t>
      </w:r>
      <w:r w:rsidRPr="00D42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75D80" w:rsidRDefault="00075D80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знес-разведка. Практикум: учеб. </w:t>
      </w:r>
      <w:r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424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r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>/Н.</w:t>
      </w:r>
      <w:r w:rsid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ондарчук. -Москва: </w:t>
      </w:r>
      <w:r w:rsidRPr="00D4246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К Дашков и</w:t>
      </w:r>
      <w:proofErr w:type="gramStart"/>
      <w:r w:rsidRPr="00D4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D42468">
        <w:rPr>
          <w:rFonts w:ascii="Times New Roman" w:eastAsia="Times New Roman" w:hAnsi="Times New Roman" w:cs="Times New Roman"/>
          <w:sz w:val="28"/>
          <w:szCs w:val="28"/>
          <w:lang w:eastAsia="ru-RU"/>
        </w:rPr>
        <w:t>, 2020</w:t>
      </w:r>
      <w:r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138 с.</w:t>
      </w:r>
    </w:p>
    <w:p w:rsidR="00B5140B" w:rsidRPr="00A54CE0" w:rsidRDefault="00B5140B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D80" w:rsidRPr="00A54CE0" w:rsidRDefault="00075D80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D80" w:rsidRPr="00A54CE0" w:rsidRDefault="00075D80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578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65.29</w:t>
      </w:r>
      <w:r w:rsidRPr="00A54C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</w:t>
      </w:r>
      <w:r w:rsidRPr="001578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A54C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Н 17</w:t>
      </w:r>
    </w:p>
    <w:p w:rsidR="00075D80" w:rsidRPr="00A54CE0" w:rsidRDefault="00075D80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C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точий</w:t>
      </w:r>
      <w:proofErr w:type="spellEnd"/>
      <w:r w:rsidRPr="004C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4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лия Борисовна</w:t>
      </w:r>
      <w:r w:rsidRPr="004C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75D80" w:rsidRPr="00A54CE0" w:rsidRDefault="00075D80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0A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ообразование</w:t>
      </w:r>
      <w:proofErr w:type="spellEnd"/>
      <w:r w:rsidRPr="004C0AEE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. пособие</w:t>
      </w:r>
      <w:r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>/Ю.</w:t>
      </w:r>
      <w:r w:rsid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 w:rsid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точий</w:t>
      </w:r>
      <w:proofErr w:type="spellEnd"/>
      <w:r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C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>-Москва: :</w:t>
      </w:r>
      <w:r w:rsidRPr="004C0AE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К Дашков и</w:t>
      </w:r>
      <w:proofErr w:type="gramStart"/>
      <w:r w:rsidRPr="004C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4C0AEE">
        <w:rPr>
          <w:rFonts w:ascii="Times New Roman" w:eastAsia="Times New Roman" w:hAnsi="Times New Roman" w:cs="Times New Roman"/>
          <w:sz w:val="28"/>
          <w:szCs w:val="28"/>
          <w:lang w:eastAsia="ru-RU"/>
        </w:rPr>
        <w:t>, 2020</w:t>
      </w:r>
      <w:r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38 с.</w:t>
      </w:r>
    </w:p>
    <w:p w:rsidR="00075D80" w:rsidRPr="00A54CE0" w:rsidRDefault="00075D80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075D80" w:rsidRPr="00A54CE0" w:rsidRDefault="00075D80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00D14" w:rsidRPr="00A54CE0" w:rsidRDefault="00300D14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8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5.291 - Б 27</w:t>
      </w:r>
    </w:p>
    <w:p w:rsidR="001578B4" w:rsidRPr="00A54CE0" w:rsidRDefault="001578B4" w:rsidP="00104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C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скакова Ольга Викторовна.</w:t>
      </w:r>
      <w:r w:rsidRPr="00A54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кономика организации</w:t>
      </w:r>
      <w:proofErr w:type="gramStart"/>
      <w:r w:rsidRPr="00A54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A54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О. В. Баскакова, М. Ш. Мачабели. - 2-е изд., </w:t>
      </w:r>
      <w:proofErr w:type="spellStart"/>
      <w:r w:rsidRPr="00A54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A54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осква</w:t>
      </w:r>
      <w:proofErr w:type="gramStart"/>
      <w:r w:rsidRPr="00A54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A54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шков и</w:t>
      </w:r>
      <w:proofErr w:type="gramStart"/>
      <w:r w:rsidRPr="00A54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A54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20. - 306 с. - (Учебные издания для бакалавров). </w:t>
      </w:r>
      <w:r w:rsidRPr="00A54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00D14" w:rsidRPr="00A54CE0" w:rsidRDefault="00300D14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8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5.291 - Ф 88</w:t>
      </w:r>
    </w:p>
    <w:p w:rsidR="001578B4" w:rsidRPr="00A54CE0" w:rsidRDefault="001578B4" w:rsidP="00104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C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ридман Абель </w:t>
      </w:r>
      <w:proofErr w:type="spellStart"/>
      <w:r w:rsidRPr="00A54C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нделеевич</w:t>
      </w:r>
      <w:proofErr w:type="spellEnd"/>
      <w:r w:rsidRPr="00A54C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A54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кономика организации</w:t>
      </w:r>
      <w:proofErr w:type="gramStart"/>
      <w:r w:rsidRPr="00A54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A54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ум / А. М. Фридман. - Москва</w:t>
      </w:r>
      <w:proofErr w:type="gramStart"/>
      <w:r w:rsidRPr="00A54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A54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54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р</w:t>
      </w:r>
      <w:proofErr w:type="spellEnd"/>
      <w:proofErr w:type="gramStart"/>
      <w:r w:rsidRPr="00A54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A54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A54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54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РА-М, 2020. - 180 </w:t>
      </w:r>
      <w:proofErr w:type="gramStart"/>
      <w:r w:rsidRPr="00A54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A54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(Среднее профессиональное образование). </w:t>
      </w:r>
    </w:p>
    <w:p w:rsidR="001043AB" w:rsidRPr="00A54CE0" w:rsidRDefault="001043AB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487DE4" w:rsidRPr="00A54CE0" w:rsidRDefault="00487DE4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8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5.291 - А 66</w:t>
      </w:r>
    </w:p>
    <w:p w:rsidR="00487DE4" w:rsidRPr="00A54CE0" w:rsidRDefault="00487DE4" w:rsidP="001043A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proofErr w:type="spellStart"/>
      <w:r w:rsidRPr="001578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друник</w:t>
      </w:r>
      <w:proofErr w:type="spellEnd"/>
      <w:r w:rsidRPr="001578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ндрей Петрович.</w:t>
      </w:r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адровая безопасность: инновационные технологии управления персоналом : </w:t>
      </w:r>
      <w:proofErr w:type="spellStart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</w:t>
      </w:r>
      <w:proofErr w:type="gramStart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е</w:t>
      </w:r>
      <w:proofErr w:type="spellEnd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А. П. </w:t>
      </w:r>
      <w:proofErr w:type="spellStart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уник</w:t>
      </w:r>
      <w:proofErr w:type="spellEnd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 Н. Руденко, А. Е. </w:t>
      </w:r>
      <w:proofErr w:type="spellStart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глобов</w:t>
      </w:r>
      <w:proofErr w:type="spellEnd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2-е изд. - Москва : Дашков и</w:t>
      </w:r>
      <w:proofErr w:type="gramStart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20. - 508 с.</w:t>
      </w:r>
    </w:p>
    <w:p w:rsidR="001043AB" w:rsidRPr="00A54CE0" w:rsidRDefault="001043AB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00D14" w:rsidRPr="00A54CE0" w:rsidRDefault="00300D14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8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5.291.21 - М 31</w:t>
      </w:r>
    </w:p>
    <w:p w:rsidR="001578B4" w:rsidRPr="00A54CE0" w:rsidRDefault="001578B4" w:rsidP="00104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C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слова Елена </w:t>
      </w:r>
      <w:proofErr w:type="spellStart"/>
      <w:r w:rsidRPr="00A54C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рандовна</w:t>
      </w:r>
      <w:proofErr w:type="spellEnd"/>
      <w:r w:rsidRPr="00A54C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A54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ория менеджмента</w:t>
      </w:r>
      <w:proofErr w:type="gramStart"/>
      <w:r w:rsidRPr="00A54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A54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ум / Е.</w:t>
      </w:r>
      <w:r w:rsidR="001043AB" w:rsidRPr="00A54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 Маслова. - 3-е изд., стер. - Москва</w:t>
      </w:r>
      <w:proofErr w:type="gramStart"/>
      <w:r w:rsidRPr="00A54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A54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шков и</w:t>
      </w:r>
      <w:proofErr w:type="gramStart"/>
      <w:r w:rsidRPr="00A54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A54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20. - 158 с. - (Учебные издания для бакалавров). </w:t>
      </w:r>
    </w:p>
    <w:p w:rsidR="001043AB" w:rsidRPr="00A54CE0" w:rsidRDefault="001043AB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451F13" w:rsidRPr="00A54CE0" w:rsidRDefault="00451F13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578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5.291</w:t>
      </w:r>
      <w:r w:rsidRPr="00A54C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С 16</w:t>
      </w:r>
    </w:p>
    <w:p w:rsidR="00075D80" w:rsidRPr="00A54CE0" w:rsidRDefault="00451F13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лихова </w:t>
      </w:r>
      <w:r w:rsidR="00075D80" w:rsidRPr="00A54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ина Сергеевна.</w:t>
      </w:r>
    </w:p>
    <w:p w:rsidR="00451F13" w:rsidRPr="00A54CE0" w:rsidRDefault="00451F13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AE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и в управлении корпоративными знаниями</w:t>
      </w:r>
      <w:r w:rsidR="00075D80"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075D80"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="00075D80"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075D80"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 w:rsidR="00075D80"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>/ И.</w:t>
      </w:r>
      <w:r w:rsidR="001043AB"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D80"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>С. С</w:t>
      </w:r>
      <w:r w:rsidR="00075D80"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75D80"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ова.</w:t>
      </w:r>
      <w:r w:rsidRPr="004C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осква: </w:t>
      </w:r>
      <w:r w:rsidRPr="004C0AE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К Дашков и К, 2020</w:t>
      </w:r>
      <w:r w:rsidR="00075D80"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136 с.</w:t>
      </w:r>
    </w:p>
    <w:p w:rsidR="00451F13" w:rsidRPr="00A54CE0" w:rsidRDefault="00451F13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5E29" w:rsidRPr="00A54CE0" w:rsidRDefault="00495E29" w:rsidP="008802FD">
      <w:pPr>
        <w:pStyle w:val="1"/>
        <w:rPr>
          <w:rFonts w:ascii="Times New Roman" w:hAnsi="Times New Roman" w:cs="Times New Roman"/>
        </w:rPr>
      </w:pPr>
      <w:bookmarkStart w:id="9" w:name="_Toc55943525"/>
      <w:bookmarkStart w:id="10" w:name="_Toc60245998"/>
      <w:bookmarkStart w:id="11" w:name="_Toc55943526"/>
      <w:r w:rsidRPr="00A54CE0">
        <w:rPr>
          <w:rFonts w:ascii="Times New Roman" w:hAnsi="Times New Roman" w:cs="Times New Roman"/>
        </w:rPr>
        <w:t>Экономика отдельных стран и регионов</w:t>
      </w:r>
      <w:bookmarkEnd w:id="9"/>
      <w:bookmarkEnd w:id="10"/>
    </w:p>
    <w:p w:rsidR="00075D80" w:rsidRPr="00A54CE0" w:rsidRDefault="00075D80" w:rsidP="008802FD">
      <w:pPr>
        <w:pStyle w:val="2"/>
        <w:rPr>
          <w:rFonts w:ascii="Times New Roman" w:hAnsi="Times New Roman" w:cs="Times New Roman"/>
        </w:rPr>
      </w:pPr>
      <w:bookmarkStart w:id="12" w:name="_Toc60245999"/>
      <w:r w:rsidRPr="00A54CE0">
        <w:rPr>
          <w:rFonts w:ascii="Times New Roman" w:hAnsi="Times New Roman" w:cs="Times New Roman"/>
        </w:rPr>
        <w:t>Торговля</w:t>
      </w:r>
      <w:bookmarkEnd w:id="11"/>
      <w:bookmarkEnd w:id="12"/>
    </w:p>
    <w:p w:rsidR="001043AB" w:rsidRPr="00A54CE0" w:rsidRDefault="001043AB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442EE0" w:rsidRPr="00A54CE0" w:rsidRDefault="00442EE0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8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5.42 - Н 84</w:t>
      </w:r>
    </w:p>
    <w:p w:rsidR="00451F13" w:rsidRPr="00A54CE0" w:rsidRDefault="001578B4" w:rsidP="00104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8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сова Надежда Сергеевна.</w:t>
      </w:r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ояльность клиентов, или как удержать старых и привлечь новых клиентов / Н. С. Носова. - 3-е изд., стер. - Москва</w:t>
      </w:r>
      <w:proofErr w:type="gramStart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тельско- торговая корпорация "Дашков и</w:t>
      </w:r>
      <w:proofErr w:type="gramStart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", 2020. - 190 с. - (Стратегия успешного бизнеса).</w:t>
      </w:r>
    </w:p>
    <w:p w:rsidR="001043AB" w:rsidRDefault="001043AB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5140B" w:rsidRPr="00A54CE0" w:rsidRDefault="00B5140B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451F13" w:rsidRPr="00A54CE0" w:rsidRDefault="00451F13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54C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65.422 - Д 35 </w:t>
      </w:r>
    </w:p>
    <w:p w:rsidR="00451F13" w:rsidRPr="00A54CE0" w:rsidRDefault="00451F13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C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утатова</w:t>
      </w:r>
      <w:proofErr w:type="spellEnd"/>
      <w:r w:rsidRPr="004C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</w:t>
      </w:r>
      <w:r w:rsidRPr="00A54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а </w:t>
      </w:r>
      <w:r w:rsidRPr="004C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A54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ьевна.</w:t>
      </w:r>
    </w:p>
    <w:p w:rsidR="00451F13" w:rsidRPr="00A54CE0" w:rsidRDefault="00451F13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ая политика розничных торговых предприятий: </w:t>
      </w:r>
      <w:r w:rsidR="00075D80"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C0AE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</w:t>
      </w:r>
      <w:proofErr w:type="gramStart"/>
      <w:r w:rsidR="00075D80"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C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C0AE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C0A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4C0A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C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е для бакалавров </w:t>
      </w:r>
      <w:r w:rsidR="00075D80"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>/Е.</w:t>
      </w:r>
      <w:r w:rsidR="00EC13DB"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D80"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 w:rsidR="00075D80"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а</w:t>
      </w:r>
      <w:proofErr w:type="spellEnd"/>
      <w:r w:rsidRPr="004C0A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4CE0"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CE0" w:rsidRPr="004C0AEE">
        <w:rPr>
          <w:rFonts w:ascii="Times New Roman" w:eastAsia="Times New Roman" w:hAnsi="Times New Roman" w:cs="Times New Roman"/>
          <w:sz w:val="28"/>
          <w:szCs w:val="28"/>
          <w:lang w:eastAsia="ru-RU"/>
        </w:rPr>
        <w:t>2-е изд.</w:t>
      </w:r>
      <w:r w:rsid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4CE0" w:rsidRPr="004C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: </w:t>
      </w:r>
      <w:r w:rsidRPr="004C0AE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К Дашков и К, 2020</w:t>
      </w:r>
      <w:r w:rsidR="00075D80"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144 с.</w:t>
      </w:r>
    </w:p>
    <w:p w:rsidR="00451F13" w:rsidRPr="00A54CE0" w:rsidRDefault="00451F13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F13" w:rsidRPr="00A54CE0" w:rsidRDefault="00451F13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54C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65.422 - Д 87 </w:t>
      </w:r>
    </w:p>
    <w:p w:rsidR="00EC13DB" w:rsidRPr="00A54CE0" w:rsidRDefault="00451F13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54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ыганова</w:t>
      </w:r>
      <w:proofErr w:type="spellEnd"/>
      <w:r w:rsidRPr="00A54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26EE" w:rsidRPr="00A54CE0">
        <w:rPr>
          <w:rFonts w:ascii="Times New Roman" w:hAnsi="Times New Roman" w:cs="Times New Roman"/>
          <w:b/>
          <w:sz w:val="28"/>
          <w:szCs w:val="28"/>
        </w:rPr>
        <w:t xml:space="preserve">Рената </w:t>
      </w:r>
      <w:proofErr w:type="spellStart"/>
      <w:r w:rsidR="00EB26EE" w:rsidRPr="00A54CE0">
        <w:rPr>
          <w:rFonts w:ascii="Times New Roman" w:hAnsi="Times New Roman" w:cs="Times New Roman"/>
          <w:b/>
          <w:sz w:val="28"/>
          <w:szCs w:val="28"/>
        </w:rPr>
        <w:t>Рафаилевна</w:t>
      </w:r>
      <w:proofErr w:type="spellEnd"/>
      <w:r w:rsidRPr="00A54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451F13" w:rsidRPr="00A54CE0" w:rsidRDefault="00451F13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торговля: </w:t>
      </w:r>
      <w:r w:rsidR="00EC13DB"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ик для бакалавров </w:t>
      </w:r>
      <w:r w:rsidR="00EC13DB"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Р. Р. </w:t>
      </w:r>
      <w:proofErr w:type="spellStart"/>
      <w:r w:rsidR="00EC13DB"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>Дыганова</w:t>
      </w:r>
      <w:proofErr w:type="spellEnd"/>
      <w:r w:rsidR="00EC13DB"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4CE0"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е изд. </w:t>
      </w:r>
      <w:r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>-Москва: ИТК Дашков и К, 2020</w:t>
      </w:r>
      <w:r w:rsidR="00EB26EE"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150 с.</w:t>
      </w:r>
    </w:p>
    <w:p w:rsidR="00EF1F2A" w:rsidRPr="00A54CE0" w:rsidRDefault="00EF1F2A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C13DB" w:rsidRPr="00A54CE0" w:rsidRDefault="00EC13DB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8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5.9(2)421 - П 84</w:t>
      </w:r>
    </w:p>
    <w:p w:rsidR="00EC13DB" w:rsidRPr="001578B4" w:rsidRDefault="00EC13DB" w:rsidP="00EF1F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8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хорова Мария Вячеславовна.</w:t>
      </w:r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рганизация работы интернет-магазина / М. В. Прохорова, А. Л. </w:t>
      </w:r>
      <w:proofErr w:type="spellStart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анина</w:t>
      </w:r>
      <w:proofErr w:type="spellEnd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3-е изд. - Москва</w:t>
      </w:r>
      <w:proofErr w:type="gramStart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шков и</w:t>
      </w:r>
      <w:proofErr w:type="gramStart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20. - 332 с. </w:t>
      </w:r>
    </w:p>
    <w:p w:rsidR="008802FD" w:rsidRPr="00A54CE0" w:rsidRDefault="008802FD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442EE0" w:rsidRPr="00A54CE0" w:rsidRDefault="00442EE0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8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5.9(2)08 - Н 13</w:t>
      </w:r>
    </w:p>
    <w:p w:rsidR="00D7336E" w:rsidRDefault="001578B4" w:rsidP="00EF1F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8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биева А</w:t>
      </w:r>
      <w:r w:rsidR="00EB26EE" w:rsidRPr="00A54C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су</w:t>
      </w:r>
      <w:r w:rsidRPr="001578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578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="00EB26EE" w:rsidRPr="00A54C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</w:t>
      </w:r>
      <w:r w:rsidR="00EC13DB" w:rsidRPr="00A54C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</w:t>
      </w:r>
      <w:r w:rsidR="00EB26EE" w:rsidRPr="00A54C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вна</w:t>
      </w:r>
      <w:proofErr w:type="spellEnd"/>
      <w:r w:rsidR="00EB26EE" w:rsidRPr="00A54C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ооперативное предпринимательство в продовольственном обеспечении России : </w:t>
      </w:r>
      <w:proofErr w:type="spellStart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гр</w:t>
      </w:r>
      <w:proofErr w:type="spellEnd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/ А. Р. Набиева, А. В. Ткач, О. А. </w:t>
      </w:r>
      <w:proofErr w:type="spellStart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ушевская</w:t>
      </w:r>
      <w:proofErr w:type="spellEnd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2-е изд. - Москва</w:t>
      </w:r>
      <w:proofErr w:type="gramStart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шков и</w:t>
      </w:r>
      <w:proofErr w:type="gramStart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20. - 240 с. </w:t>
      </w:r>
    </w:p>
    <w:p w:rsidR="00D7336E" w:rsidRDefault="00D7336E" w:rsidP="00EF1F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336E" w:rsidRDefault="00D7336E" w:rsidP="00EF1F2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578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65.9(2)08 </w:t>
      </w:r>
      <w:r w:rsidRPr="00D7336E">
        <w:rPr>
          <w:rFonts w:ascii="Times New Roman" w:hAnsi="Times New Roman" w:cs="Times New Roman"/>
          <w:i/>
          <w:iCs/>
          <w:color w:val="000000"/>
          <w:sz w:val="27"/>
          <w:szCs w:val="27"/>
        </w:rPr>
        <w:t>- F 94</w:t>
      </w:r>
    </w:p>
    <w:p w:rsidR="001578B4" w:rsidRPr="00D7336E" w:rsidRDefault="00D7336E" w:rsidP="00EF1F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733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Frontier</w:t>
      </w:r>
      <w:proofErr w:type="spellEnd"/>
      <w:r w:rsidRPr="00D733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733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formation</w:t>
      </w:r>
      <w:proofErr w:type="spellEnd"/>
      <w:r w:rsidRPr="00D733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733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Technology</w:t>
      </w:r>
      <w:proofErr w:type="spellEnd"/>
      <w:r w:rsidRPr="00D733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733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and</w:t>
      </w:r>
      <w:proofErr w:type="spellEnd"/>
      <w:r w:rsidRPr="00D733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733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Systems</w:t>
      </w:r>
      <w:proofErr w:type="spellEnd"/>
      <w:r w:rsidRPr="00D733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733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search</w:t>
      </w:r>
      <w:proofErr w:type="spellEnd"/>
      <w:r w:rsidRPr="00D733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733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</w:t>
      </w:r>
      <w:proofErr w:type="spellEnd"/>
      <w:r w:rsidRPr="00D733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733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operative</w:t>
      </w:r>
      <w:proofErr w:type="spellEnd"/>
      <w:r w:rsidRPr="00D733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733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Economics</w:t>
      </w:r>
      <w:proofErr w:type="spellEnd"/>
      <w:proofErr w:type="gramStart"/>
      <w:r w:rsidRPr="00D7336E">
        <w:rPr>
          <w:rFonts w:ascii="Times New Roman" w:hAnsi="Times New Roman" w:cs="Times New Roman"/>
          <w:color w:val="000000"/>
          <w:sz w:val="28"/>
          <w:szCs w:val="28"/>
        </w:rPr>
        <w:t> :</w:t>
      </w:r>
      <w:proofErr w:type="gramEnd"/>
      <w:r w:rsidRPr="00D7336E">
        <w:rPr>
          <w:rFonts w:ascii="Times New Roman" w:hAnsi="Times New Roman" w:cs="Times New Roman"/>
          <w:color w:val="000000"/>
          <w:sz w:val="28"/>
          <w:szCs w:val="28"/>
        </w:rPr>
        <w:t xml:space="preserve"> Передовые информационные технологии и системные исслед</w:t>
      </w:r>
      <w:r w:rsidRPr="00D7336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7336E">
        <w:rPr>
          <w:rFonts w:ascii="Times New Roman" w:hAnsi="Times New Roman" w:cs="Times New Roman"/>
          <w:color w:val="000000"/>
          <w:sz w:val="28"/>
          <w:szCs w:val="28"/>
        </w:rPr>
        <w:t>вания в кооперативной экономике / под ред. А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336E">
        <w:rPr>
          <w:rFonts w:ascii="Times New Roman" w:hAnsi="Times New Roman" w:cs="Times New Roman"/>
          <w:color w:val="000000"/>
          <w:sz w:val="28"/>
          <w:szCs w:val="28"/>
        </w:rPr>
        <w:t>Боговиз</w:t>
      </w:r>
      <w:proofErr w:type="spellEnd"/>
      <w:proofErr w:type="gramStart"/>
      <w:r w:rsidRPr="00D7336E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D7336E">
        <w:rPr>
          <w:rFonts w:ascii="Times New Roman" w:hAnsi="Times New Roman" w:cs="Times New Roman"/>
          <w:color w:val="000000"/>
          <w:sz w:val="28"/>
          <w:szCs w:val="28"/>
        </w:rPr>
        <w:t xml:space="preserve"> А.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336E">
        <w:rPr>
          <w:rFonts w:ascii="Times New Roman" w:hAnsi="Times New Roman" w:cs="Times New Roman"/>
          <w:color w:val="000000"/>
          <w:sz w:val="28"/>
          <w:szCs w:val="28"/>
        </w:rPr>
        <w:t>Суглобова</w:t>
      </w:r>
      <w:proofErr w:type="spellEnd"/>
      <w:r w:rsidRPr="00D7336E">
        <w:rPr>
          <w:rFonts w:ascii="Times New Roman" w:hAnsi="Times New Roman" w:cs="Times New Roman"/>
          <w:color w:val="000000"/>
          <w:sz w:val="28"/>
          <w:szCs w:val="28"/>
        </w:rPr>
        <w:t xml:space="preserve"> , </w:t>
      </w:r>
      <w:bookmarkStart w:id="13" w:name="_GoBack"/>
      <w:bookmarkEnd w:id="13"/>
      <w:r w:rsidRPr="00D7336E">
        <w:rPr>
          <w:rFonts w:ascii="Times New Roman" w:hAnsi="Times New Roman" w:cs="Times New Roman"/>
          <w:color w:val="000000"/>
          <w:sz w:val="28"/>
          <w:szCs w:val="28"/>
        </w:rPr>
        <w:t>А.Н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336E">
        <w:rPr>
          <w:rFonts w:ascii="Times New Roman" w:hAnsi="Times New Roman" w:cs="Times New Roman"/>
          <w:color w:val="000000"/>
          <w:sz w:val="28"/>
          <w:szCs w:val="28"/>
        </w:rPr>
        <w:t>Малолетко</w:t>
      </w:r>
      <w:proofErr w:type="spellEnd"/>
      <w:r w:rsidRPr="00D7336E">
        <w:rPr>
          <w:rFonts w:ascii="Times New Roman" w:hAnsi="Times New Roman" w:cs="Times New Roman"/>
          <w:color w:val="000000"/>
          <w:sz w:val="28"/>
          <w:szCs w:val="28"/>
        </w:rPr>
        <w:t xml:space="preserve"> , О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36E">
        <w:rPr>
          <w:rFonts w:ascii="Times New Roman" w:hAnsi="Times New Roman" w:cs="Times New Roman"/>
          <w:color w:val="000000"/>
          <w:sz w:val="28"/>
          <w:szCs w:val="28"/>
        </w:rPr>
        <w:t>Кауровой , С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36E">
        <w:rPr>
          <w:rFonts w:ascii="Times New Roman" w:hAnsi="Times New Roman" w:cs="Times New Roman"/>
          <w:color w:val="000000"/>
          <w:sz w:val="28"/>
          <w:szCs w:val="28"/>
        </w:rPr>
        <w:t xml:space="preserve">Лобовой. - </w:t>
      </w:r>
      <w:proofErr w:type="spellStart"/>
      <w:r w:rsidRPr="00D7336E">
        <w:rPr>
          <w:rFonts w:ascii="Times New Roman" w:hAnsi="Times New Roman" w:cs="Times New Roman"/>
          <w:color w:val="000000"/>
          <w:sz w:val="28"/>
          <w:szCs w:val="28"/>
        </w:rPr>
        <w:t>б.м</w:t>
      </w:r>
      <w:proofErr w:type="spellEnd"/>
      <w:r w:rsidRPr="00D7336E">
        <w:rPr>
          <w:rFonts w:ascii="Times New Roman" w:hAnsi="Times New Roman" w:cs="Times New Roman"/>
          <w:color w:val="000000"/>
          <w:sz w:val="28"/>
          <w:szCs w:val="28"/>
        </w:rPr>
        <w:t xml:space="preserve">. : </w:t>
      </w:r>
      <w:proofErr w:type="spellStart"/>
      <w:r w:rsidRPr="00D7336E">
        <w:rPr>
          <w:rFonts w:ascii="Times New Roman" w:hAnsi="Times New Roman" w:cs="Times New Roman"/>
          <w:color w:val="000000"/>
          <w:sz w:val="28"/>
          <w:szCs w:val="28"/>
        </w:rPr>
        <w:t>Springer</w:t>
      </w:r>
      <w:proofErr w:type="spellEnd"/>
      <w:r w:rsidRPr="00D7336E">
        <w:rPr>
          <w:rFonts w:ascii="Times New Roman" w:hAnsi="Times New Roman" w:cs="Times New Roman"/>
          <w:color w:val="000000"/>
          <w:sz w:val="28"/>
          <w:szCs w:val="28"/>
        </w:rPr>
        <w:t xml:space="preserve">, 2021. - 1124 с. - Оглавление https://coop.openscience.academy/files/m_v_316.pdf . </w:t>
      </w:r>
    </w:p>
    <w:p w:rsidR="00495E29" w:rsidRPr="00A54CE0" w:rsidRDefault="00495E29" w:rsidP="008802FD">
      <w:pPr>
        <w:pStyle w:val="1"/>
        <w:rPr>
          <w:rFonts w:ascii="Times New Roman" w:hAnsi="Times New Roman" w:cs="Times New Roman"/>
        </w:rPr>
      </w:pPr>
      <w:bookmarkStart w:id="14" w:name="_Toc55943522"/>
      <w:bookmarkStart w:id="15" w:name="_Toc60246000"/>
      <w:r w:rsidRPr="00A54CE0">
        <w:rPr>
          <w:rFonts w:ascii="Times New Roman" w:hAnsi="Times New Roman" w:cs="Times New Roman"/>
        </w:rPr>
        <w:t>Право. Юридические науки</w:t>
      </w:r>
      <w:bookmarkEnd w:id="14"/>
      <w:bookmarkEnd w:id="15"/>
    </w:p>
    <w:p w:rsidR="00CE7241" w:rsidRPr="00A54CE0" w:rsidRDefault="00CE7241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442EE0" w:rsidRPr="00A54CE0" w:rsidRDefault="00442EE0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8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7 - К 88</w:t>
      </w:r>
    </w:p>
    <w:p w:rsidR="001578B4" w:rsidRPr="00A54CE0" w:rsidRDefault="001578B4" w:rsidP="00CE7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8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динов Олег Алексеевич.</w:t>
      </w:r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мментарии к источникам римского права / О</w:t>
      </w:r>
      <w:r w:rsidR="00EB26EE" w:rsidRPr="00A54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.</w:t>
      </w:r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динов. - Москва</w:t>
      </w:r>
      <w:proofErr w:type="gramStart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</w:t>
      </w:r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 и</w:t>
      </w:r>
      <w:proofErr w:type="gramStart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20. - 344 с. </w:t>
      </w:r>
    </w:p>
    <w:p w:rsidR="00CE7241" w:rsidRPr="00A54CE0" w:rsidRDefault="00CE7241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802FD" w:rsidRDefault="008802FD" w:rsidP="008802FD">
      <w:pPr>
        <w:pStyle w:val="1"/>
        <w:rPr>
          <w:rFonts w:ascii="Times New Roman" w:eastAsia="Times New Roman" w:hAnsi="Times New Roman" w:cs="Times New Roman"/>
          <w:lang w:eastAsia="ru-RU"/>
        </w:rPr>
      </w:pPr>
      <w:bookmarkStart w:id="16" w:name="_Toc60246001"/>
      <w:r w:rsidRPr="00A54CE0">
        <w:rPr>
          <w:rFonts w:ascii="Times New Roman" w:eastAsia="Times New Roman" w:hAnsi="Times New Roman" w:cs="Times New Roman"/>
          <w:lang w:eastAsia="ru-RU"/>
        </w:rPr>
        <w:t>Художественная литература</w:t>
      </w:r>
      <w:bookmarkEnd w:id="16"/>
    </w:p>
    <w:p w:rsidR="00B5140B" w:rsidRPr="00B5140B" w:rsidRDefault="00B5140B" w:rsidP="00B5140B">
      <w:pPr>
        <w:rPr>
          <w:lang w:eastAsia="ru-RU"/>
        </w:rPr>
      </w:pPr>
    </w:p>
    <w:p w:rsidR="008802FD" w:rsidRPr="00A54CE0" w:rsidRDefault="008802FD" w:rsidP="008802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8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84 - О-74</w:t>
      </w:r>
    </w:p>
    <w:p w:rsidR="008802FD" w:rsidRPr="001578B4" w:rsidRDefault="008802FD" w:rsidP="008802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8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ипов Дмитрий Валентинович.</w:t>
      </w:r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вторские сценарии исторических пьес / Д. В. Осипов. - 2-е изд. - Москва</w:t>
      </w:r>
      <w:proofErr w:type="gramStart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тельско- торговая корпорация "Дашков и</w:t>
      </w:r>
      <w:proofErr w:type="gramStart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", 2020. - 330 с. </w:t>
      </w:r>
    </w:p>
    <w:p w:rsidR="00CE7241" w:rsidRPr="00A54CE0" w:rsidRDefault="00CE7241" w:rsidP="008802FD">
      <w:pPr>
        <w:pStyle w:val="1"/>
        <w:rPr>
          <w:rFonts w:ascii="Times New Roman" w:eastAsia="Times New Roman" w:hAnsi="Times New Roman" w:cs="Times New Roman"/>
          <w:lang w:eastAsia="ru-RU"/>
        </w:rPr>
      </w:pPr>
      <w:bookmarkStart w:id="17" w:name="_Toc60246002"/>
      <w:r w:rsidRPr="00A54CE0">
        <w:rPr>
          <w:rFonts w:ascii="Times New Roman" w:eastAsia="Times New Roman" w:hAnsi="Times New Roman" w:cs="Times New Roman"/>
          <w:lang w:eastAsia="ru-RU"/>
        </w:rPr>
        <w:lastRenderedPageBreak/>
        <w:t>Философия</w:t>
      </w:r>
      <w:bookmarkEnd w:id="17"/>
    </w:p>
    <w:p w:rsidR="00CE7241" w:rsidRPr="00A54CE0" w:rsidRDefault="00CE7241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442EE0" w:rsidRPr="00A54CE0" w:rsidRDefault="001578B4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8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87 - Б 20</w:t>
      </w:r>
    </w:p>
    <w:p w:rsidR="001578B4" w:rsidRPr="00A54CE0" w:rsidRDefault="001578B4" w:rsidP="00CE7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8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алашов Лев </w:t>
      </w:r>
      <w:proofErr w:type="spellStart"/>
      <w:r w:rsidRPr="001578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вдокимович</w:t>
      </w:r>
      <w:proofErr w:type="spellEnd"/>
      <w:r w:rsidRPr="001578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дачи и упражнения по философии : учеб</w:t>
      </w:r>
      <w:proofErr w:type="gramStart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е / Л. Е. Балашов. - 3-е изд. - Москва : Издательск</w:t>
      </w:r>
      <w:proofErr w:type="gramStart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рговая корпорация "Дашков и Ко", 2020. - 48 с. - Литер.: с. 44. </w:t>
      </w:r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63556" w:rsidRDefault="00663556" w:rsidP="008802FD">
      <w:pPr>
        <w:pStyle w:val="1"/>
        <w:rPr>
          <w:rFonts w:ascii="Times New Roman" w:hAnsi="Times New Roman" w:cs="Times New Roman"/>
        </w:rPr>
      </w:pPr>
      <w:bookmarkStart w:id="18" w:name="_Toc55943524"/>
      <w:bookmarkStart w:id="19" w:name="_Toc60246003"/>
      <w:r w:rsidRPr="00A54CE0">
        <w:rPr>
          <w:rFonts w:ascii="Times New Roman" w:hAnsi="Times New Roman" w:cs="Times New Roman"/>
        </w:rPr>
        <w:t>Психология</w:t>
      </w:r>
      <w:bookmarkEnd w:id="18"/>
      <w:bookmarkEnd w:id="19"/>
    </w:p>
    <w:p w:rsidR="00B5140B" w:rsidRPr="00B5140B" w:rsidRDefault="00B5140B" w:rsidP="00B5140B"/>
    <w:p w:rsidR="00663556" w:rsidRPr="00A54CE0" w:rsidRDefault="00663556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4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8- С 81</w:t>
      </w:r>
    </w:p>
    <w:p w:rsidR="00460DDE" w:rsidRPr="00A54CE0" w:rsidRDefault="00487DE4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ляренко Л</w:t>
      </w:r>
      <w:r w:rsidR="00460DDE" w:rsidRPr="00A54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дмила </w:t>
      </w:r>
      <w:r w:rsidRPr="004C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460DDE" w:rsidRPr="00A54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триевна</w:t>
      </w:r>
      <w:r w:rsidRPr="004C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87DE4" w:rsidRPr="00A54CE0" w:rsidRDefault="00487DE4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я для бакалавров-экономистов: </w:t>
      </w:r>
      <w:r w:rsidR="00460DDE"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C0AE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</w:t>
      </w:r>
      <w:r w:rsidR="00460DDE"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C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е для бакалавров </w:t>
      </w:r>
      <w:r w:rsidR="00460DDE"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>/ Л.</w:t>
      </w:r>
      <w:r w:rsidR="00071C7D"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DDE"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>Д. Столяренко.</w:t>
      </w:r>
      <w:r w:rsidR="00A54CE0"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4CE0" w:rsidRPr="004C0AEE">
        <w:rPr>
          <w:rFonts w:ascii="Times New Roman" w:eastAsia="Times New Roman" w:hAnsi="Times New Roman" w:cs="Times New Roman"/>
          <w:sz w:val="28"/>
          <w:szCs w:val="28"/>
          <w:lang w:eastAsia="ru-RU"/>
        </w:rPr>
        <w:t>3-е изд., стер.</w:t>
      </w:r>
      <w:r w:rsidR="00460DDE"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F13"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осква: </w:t>
      </w:r>
      <w:r w:rsidRPr="004C0AE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К Дашков и К, 2020</w:t>
      </w:r>
      <w:r w:rsidR="00460DDE"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317 с.</w:t>
      </w:r>
    </w:p>
    <w:p w:rsidR="00487DE4" w:rsidRPr="00A54CE0" w:rsidRDefault="00487DE4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556" w:rsidRPr="00A54CE0" w:rsidRDefault="00663556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4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8 – П 27</w:t>
      </w:r>
    </w:p>
    <w:p w:rsidR="00460DDE" w:rsidRPr="00A54CE0" w:rsidRDefault="00663556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пелкина </w:t>
      </w:r>
      <w:r w:rsidR="00460DDE" w:rsidRPr="00A54CE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Наталья Олеговна.</w:t>
      </w:r>
      <w:r w:rsidR="00460DDE" w:rsidRPr="00A54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63556" w:rsidRPr="00A54CE0" w:rsidRDefault="00663556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AE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диагностика:</w:t>
      </w:r>
      <w:r w:rsidR="00460DDE"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. пособие для бакалавров </w:t>
      </w:r>
      <w:r w:rsidR="00460DDE"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>/ Н.</w:t>
      </w:r>
      <w:r w:rsidR="00071C7D"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DDE"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Перепелкина. </w:t>
      </w:r>
      <w:r w:rsidR="00A54CE0" w:rsidRPr="004C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е изд. </w:t>
      </w:r>
      <w:r w:rsidR="00451F13"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осква: </w:t>
      </w:r>
      <w:r w:rsidRPr="004C0AE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К Дашков и К, 2020</w:t>
      </w:r>
      <w:r w:rsidR="00460DDE"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23 с.</w:t>
      </w:r>
    </w:p>
    <w:p w:rsidR="00EC13DB" w:rsidRPr="00A54CE0" w:rsidRDefault="00EC13DB" w:rsidP="008802FD">
      <w:pPr>
        <w:pStyle w:val="1"/>
        <w:rPr>
          <w:rFonts w:ascii="Times New Roman" w:hAnsi="Times New Roman" w:cs="Times New Roman"/>
        </w:rPr>
      </w:pPr>
      <w:bookmarkStart w:id="20" w:name="_Toc55943528"/>
      <w:bookmarkStart w:id="21" w:name="_Toc60246004"/>
      <w:r w:rsidRPr="00A54CE0">
        <w:rPr>
          <w:rFonts w:ascii="Times New Roman" w:hAnsi="Times New Roman" w:cs="Times New Roman"/>
        </w:rPr>
        <w:t>Языкознание (лингвистика)</w:t>
      </w:r>
      <w:bookmarkEnd w:id="20"/>
      <w:bookmarkEnd w:id="21"/>
    </w:p>
    <w:p w:rsidR="00495E29" w:rsidRPr="00A54CE0" w:rsidRDefault="00495E29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F50" w:rsidRPr="00A54CE0" w:rsidRDefault="00087424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4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786F50" w:rsidRPr="00A54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2 – Н 84</w:t>
      </w:r>
    </w:p>
    <w:p w:rsidR="00786F50" w:rsidRPr="00A54CE0" w:rsidRDefault="00487DE4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сенко И</w:t>
      </w:r>
      <w:r w:rsidR="00460DDE" w:rsidRPr="00A54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ь </w:t>
      </w:r>
      <w:r w:rsidRPr="004C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460DDE" w:rsidRPr="00A54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горьевич</w:t>
      </w:r>
      <w:r w:rsidRPr="004C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487DE4" w:rsidRPr="00A54CE0" w:rsidRDefault="00487DE4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очный курс русского языка как иностранного: учеб. пособие </w:t>
      </w:r>
      <w:r w:rsidR="00786F50"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>/ И.</w:t>
      </w:r>
      <w:r w:rsidR="00071C7D"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F50"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Носенко. </w:t>
      </w:r>
      <w:r w:rsidR="00A54CE0" w:rsidRPr="004C0AEE">
        <w:rPr>
          <w:rFonts w:ascii="Times New Roman" w:eastAsia="Times New Roman" w:hAnsi="Times New Roman" w:cs="Times New Roman"/>
          <w:sz w:val="28"/>
          <w:szCs w:val="28"/>
          <w:lang w:eastAsia="ru-RU"/>
        </w:rPr>
        <w:t>3-е изд.</w:t>
      </w:r>
      <w:r w:rsidR="00451F13"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осква: </w:t>
      </w:r>
      <w:r w:rsidRPr="004C0AE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К Дашков и К, 2020</w:t>
      </w:r>
      <w:r w:rsidR="00786F50"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54 с.</w:t>
      </w:r>
    </w:p>
    <w:p w:rsidR="00487DE4" w:rsidRPr="00A54CE0" w:rsidRDefault="00487DE4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424" w:rsidRPr="00A54CE0" w:rsidRDefault="00087424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4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1.2 – Н 84</w:t>
      </w:r>
    </w:p>
    <w:p w:rsidR="00087424" w:rsidRPr="00A54CE0" w:rsidRDefault="00087424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сенко И</w:t>
      </w:r>
      <w:r w:rsidRPr="00A54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ь </w:t>
      </w:r>
      <w:r w:rsidRPr="004C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A54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горьевич</w:t>
      </w:r>
      <w:r w:rsidRPr="004C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487DE4" w:rsidRPr="00A54CE0" w:rsidRDefault="00487DE4" w:rsidP="00CE7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CE0">
        <w:rPr>
          <w:rFonts w:ascii="Times New Roman" w:hAnsi="Times New Roman" w:cs="Times New Roman"/>
          <w:sz w:val="28"/>
          <w:szCs w:val="28"/>
        </w:rPr>
        <w:t>Корректировочный курс русского языка как иностранного:</w:t>
      </w:r>
      <w:r w:rsidR="00663556" w:rsidRPr="00A54CE0">
        <w:rPr>
          <w:rFonts w:ascii="Times New Roman" w:hAnsi="Times New Roman" w:cs="Times New Roman"/>
          <w:sz w:val="28"/>
          <w:szCs w:val="28"/>
        </w:rPr>
        <w:t xml:space="preserve"> </w:t>
      </w:r>
      <w:r w:rsidR="00071C7D" w:rsidRPr="00A54CE0">
        <w:rPr>
          <w:rFonts w:ascii="Times New Roman" w:hAnsi="Times New Roman" w:cs="Times New Roman"/>
          <w:sz w:val="28"/>
          <w:szCs w:val="28"/>
        </w:rPr>
        <w:t>с</w:t>
      </w:r>
      <w:r w:rsidRPr="00A54CE0">
        <w:rPr>
          <w:rFonts w:ascii="Times New Roman" w:hAnsi="Times New Roman" w:cs="Times New Roman"/>
          <w:sz w:val="28"/>
          <w:szCs w:val="28"/>
        </w:rPr>
        <w:t>борник ко</w:t>
      </w:r>
      <w:r w:rsidRPr="00A54CE0">
        <w:rPr>
          <w:rFonts w:ascii="Times New Roman" w:hAnsi="Times New Roman" w:cs="Times New Roman"/>
          <w:sz w:val="28"/>
          <w:szCs w:val="28"/>
        </w:rPr>
        <w:t>н</w:t>
      </w:r>
      <w:r w:rsidRPr="00A54CE0">
        <w:rPr>
          <w:rFonts w:ascii="Times New Roman" w:hAnsi="Times New Roman" w:cs="Times New Roman"/>
          <w:sz w:val="28"/>
          <w:szCs w:val="28"/>
        </w:rPr>
        <w:t xml:space="preserve">трольных работ к учебному пособию: </w:t>
      </w:r>
      <w:r w:rsidR="00087424" w:rsidRPr="00A54CE0">
        <w:rPr>
          <w:rFonts w:ascii="Times New Roman" w:hAnsi="Times New Roman" w:cs="Times New Roman"/>
          <w:sz w:val="28"/>
          <w:szCs w:val="28"/>
        </w:rPr>
        <w:t>у</w:t>
      </w:r>
      <w:r w:rsidRPr="00A54CE0">
        <w:rPr>
          <w:rFonts w:ascii="Times New Roman" w:hAnsi="Times New Roman" w:cs="Times New Roman"/>
          <w:sz w:val="28"/>
          <w:szCs w:val="28"/>
        </w:rPr>
        <w:t>чеб</w:t>
      </w:r>
      <w:proofErr w:type="gramStart"/>
      <w:r w:rsidR="00087424" w:rsidRPr="00A54C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54C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4CE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54CE0">
        <w:rPr>
          <w:rFonts w:ascii="Times New Roman" w:hAnsi="Times New Roman" w:cs="Times New Roman"/>
          <w:sz w:val="28"/>
          <w:szCs w:val="28"/>
        </w:rPr>
        <w:t xml:space="preserve">особие </w:t>
      </w:r>
      <w:r w:rsidR="00087424" w:rsidRPr="00A54CE0">
        <w:rPr>
          <w:rFonts w:ascii="Times New Roman" w:hAnsi="Times New Roman" w:cs="Times New Roman"/>
          <w:sz w:val="28"/>
          <w:szCs w:val="28"/>
        </w:rPr>
        <w:t>/ И.</w:t>
      </w:r>
      <w:r w:rsidR="00071C7D" w:rsidRPr="00A54CE0">
        <w:rPr>
          <w:rFonts w:ascii="Times New Roman" w:hAnsi="Times New Roman" w:cs="Times New Roman"/>
          <w:sz w:val="28"/>
          <w:szCs w:val="28"/>
        </w:rPr>
        <w:t xml:space="preserve"> </w:t>
      </w:r>
      <w:r w:rsidR="00087424" w:rsidRPr="00A54CE0">
        <w:rPr>
          <w:rFonts w:ascii="Times New Roman" w:hAnsi="Times New Roman" w:cs="Times New Roman"/>
          <w:sz w:val="28"/>
          <w:szCs w:val="28"/>
        </w:rPr>
        <w:t>Г. Носенко</w:t>
      </w:r>
      <w:r w:rsidRPr="00A54CE0">
        <w:rPr>
          <w:rFonts w:ascii="Times New Roman" w:hAnsi="Times New Roman" w:cs="Times New Roman"/>
          <w:sz w:val="28"/>
          <w:szCs w:val="28"/>
        </w:rPr>
        <w:t>.</w:t>
      </w:r>
      <w:r w:rsidR="00451F13" w:rsidRPr="00A54CE0">
        <w:rPr>
          <w:rFonts w:ascii="Times New Roman" w:hAnsi="Times New Roman" w:cs="Times New Roman"/>
          <w:sz w:val="28"/>
          <w:szCs w:val="28"/>
        </w:rPr>
        <w:t>-</w:t>
      </w:r>
      <w:r w:rsidR="00A54CE0" w:rsidRPr="00A54CE0">
        <w:rPr>
          <w:rFonts w:ascii="Times New Roman" w:hAnsi="Times New Roman" w:cs="Times New Roman"/>
          <w:sz w:val="28"/>
          <w:szCs w:val="28"/>
        </w:rPr>
        <w:t xml:space="preserve"> 3-е изд. </w:t>
      </w:r>
      <w:r w:rsidR="00451F13" w:rsidRPr="00A54CE0">
        <w:rPr>
          <w:rFonts w:ascii="Times New Roman" w:hAnsi="Times New Roman" w:cs="Times New Roman"/>
          <w:sz w:val="28"/>
          <w:szCs w:val="28"/>
        </w:rPr>
        <w:t xml:space="preserve">Москва: </w:t>
      </w:r>
      <w:r w:rsidR="00087424" w:rsidRPr="00A54CE0">
        <w:rPr>
          <w:rFonts w:ascii="Times New Roman" w:hAnsi="Times New Roman" w:cs="Times New Roman"/>
          <w:sz w:val="28"/>
          <w:szCs w:val="28"/>
        </w:rPr>
        <w:t xml:space="preserve">ИТК </w:t>
      </w:r>
      <w:r w:rsidRPr="00A54CE0">
        <w:rPr>
          <w:rFonts w:ascii="Times New Roman" w:hAnsi="Times New Roman" w:cs="Times New Roman"/>
          <w:sz w:val="28"/>
          <w:szCs w:val="28"/>
        </w:rPr>
        <w:t>Дашков и К, 2020</w:t>
      </w:r>
      <w:r w:rsidR="00087424" w:rsidRPr="00A54CE0">
        <w:rPr>
          <w:rFonts w:ascii="Times New Roman" w:hAnsi="Times New Roman" w:cs="Times New Roman"/>
          <w:sz w:val="28"/>
          <w:szCs w:val="28"/>
        </w:rPr>
        <w:t>. – 250 с.</w:t>
      </w:r>
    </w:p>
    <w:p w:rsidR="00CE7241" w:rsidRPr="00A54CE0" w:rsidRDefault="00CE7241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071C7D" w:rsidRPr="00A54CE0" w:rsidRDefault="00071C7D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8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81.432.1 - Т 18</w:t>
      </w:r>
    </w:p>
    <w:p w:rsidR="00071C7D" w:rsidRPr="001578B4" w:rsidRDefault="00071C7D" w:rsidP="00CE7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578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цура</w:t>
      </w:r>
      <w:proofErr w:type="spellEnd"/>
      <w:r w:rsidRPr="001578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атьяна Анатольевна.</w:t>
      </w:r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siness</w:t>
      </w:r>
      <w:proofErr w:type="spellEnd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glish</w:t>
      </w:r>
      <w:proofErr w:type="spellEnd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r</w:t>
      </w:r>
      <w:proofErr w:type="spellEnd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wyers</w:t>
      </w:r>
      <w:proofErr w:type="spellEnd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 учеб</w:t>
      </w:r>
      <w:proofErr w:type="gramStart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ие / Т. А. </w:t>
      </w:r>
      <w:proofErr w:type="spellStart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ура</w:t>
      </w:r>
      <w:proofErr w:type="spellEnd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. В. Мельн</w:t>
      </w:r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к, П. П. Ростовцева ; под ред. Т. А. </w:t>
      </w:r>
      <w:proofErr w:type="spellStart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ура</w:t>
      </w:r>
      <w:proofErr w:type="spellEnd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осква</w:t>
      </w:r>
      <w:proofErr w:type="gramStart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рус</w:t>
      </w:r>
      <w:proofErr w:type="spellEnd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20. - 210 с. - </w:t>
      </w:r>
      <w:r w:rsidR="00CE7241" w:rsidRPr="00A54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калавриат). </w:t>
      </w:r>
    </w:p>
    <w:p w:rsidR="00CE7241" w:rsidRPr="00A54CE0" w:rsidRDefault="00CE7241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071C7D" w:rsidRPr="00A54CE0" w:rsidRDefault="00071C7D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8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81.432.1 - Г 20</w:t>
      </w:r>
    </w:p>
    <w:p w:rsidR="00071C7D" w:rsidRPr="001578B4" w:rsidRDefault="00071C7D" w:rsidP="00CE7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578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арагуля</w:t>
      </w:r>
      <w:proofErr w:type="spellEnd"/>
      <w:r w:rsidRPr="001578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ргей Иванович.</w:t>
      </w:r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нглийский язык в сфере информационных систем и технологий</w:t>
      </w:r>
      <w:proofErr w:type="gramStart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glish</w:t>
      </w:r>
      <w:proofErr w:type="spellEnd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for</w:t>
      </w:r>
      <w:proofErr w:type="spellEnd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formation</w:t>
      </w:r>
      <w:proofErr w:type="spellEnd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ystems</w:t>
      </w:r>
      <w:proofErr w:type="spellEnd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</w:t>
      </w:r>
      <w:proofErr w:type="spellEnd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chnology</w:t>
      </w:r>
      <w:proofErr w:type="spellEnd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Start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С. И. </w:t>
      </w:r>
      <w:proofErr w:type="spellStart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гуля</w:t>
      </w:r>
      <w:proofErr w:type="spellEnd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осква</w:t>
      </w:r>
      <w:proofErr w:type="gramStart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рус</w:t>
      </w:r>
      <w:proofErr w:type="spellEnd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20. - 422 с. - </w:t>
      </w:r>
      <w:proofErr w:type="gramStart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157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калавриат). </w:t>
      </w:r>
    </w:p>
    <w:p w:rsidR="00487DE4" w:rsidRPr="00A54CE0" w:rsidRDefault="00487DE4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3DB" w:rsidRPr="00A54CE0" w:rsidRDefault="00EC13DB" w:rsidP="008802FD">
      <w:pPr>
        <w:pStyle w:val="1"/>
        <w:rPr>
          <w:rFonts w:ascii="Times New Roman" w:hAnsi="Times New Roman" w:cs="Times New Roman"/>
        </w:rPr>
      </w:pPr>
      <w:bookmarkStart w:id="22" w:name="_Toc55943533"/>
      <w:bookmarkStart w:id="23" w:name="_Toc60246005"/>
      <w:r w:rsidRPr="00A54CE0">
        <w:rPr>
          <w:rStyle w:val="10"/>
          <w:rFonts w:ascii="Times New Roman" w:hAnsi="Times New Roman" w:cs="Times New Roman"/>
          <w:color w:val="5B9BD5" w:themeColor="accent1"/>
        </w:rPr>
        <w:t>Страхование. Социальное страхование. Социальное обеспечение</w:t>
      </w:r>
      <w:bookmarkEnd w:id="22"/>
      <w:bookmarkEnd w:id="23"/>
    </w:p>
    <w:p w:rsidR="00EC13DB" w:rsidRPr="00A54CE0" w:rsidRDefault="00EC13DB" w:rsidP="00CE72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FF2F5"/>
        </w:rPr>
      </w:pPr>
    </w:p>
    <w:p w:rsidR="00663556" w:rsidRPr="00A54CE0" w:rsidRDefault="00663556" w:rsidP="00EF1F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54C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65.272 - Х 73 </w:t>
      </w:r>
    </w:p>
    <w:p w:rsidR="00087424" w:rsidRPr="00A54CE0" w:rsidRDefault="00487DE4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C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лостова</w:t>
      </w:r>
      <w:proofErr w:type="spellEnd"/>
      <w:r w:rsidRPr="004C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</w:t>
      </w:r>
      <w:r w:rsidR="00087424" w:rsidRPr="00A54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докия Ивановна</w:t>
      </w:r>
      <w:r w:rsidRPr="004C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87DE4" w:rsidRPr="00A54CE0" w:rsidRDefault="00487DE4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е сопровождение пожилых людей 75+: </w:t>
      </w:r>
      <w:r w:rsidR="00087424"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C0AE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-методическое п</w:t>
      </w:r>
      <w:r w:rsidRPr="004C0A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C0A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е для бакалавров</w:t>
      </w:r>
      <w:r w:rsidR="00087424"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>. /Е.</w:t>
      </w:r>
      <w:r w:rsidR="008802FD"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424"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</w:t>
      </w:r>
      <w:proofErr w:type="spellStart"/>
      <w:r w:rsidR="00087424"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стова</w:t>
      </w:r>
      <w:proofErr w:type="spellEnd"/>
      <w:r w:rsidR="00087424"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C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F13"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>-Москва: :</w:t>
      </w:r>
      <w:r w:rsidRPr="004C0AE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К Дашков и</w:t>
      </w:r>
      <w:proofErr w:type="gramStart"/>
      <w:r w:rsidRPr="004C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4C0AEE">
        <w:rPr>
          <w:rFonts w:ascii="Times New Roman" w:eastAsia="Times New Roman" w:hAnsi="Times New Roman" w:cs="Times New Roman"/>
          <w:sz w:val="28"/>
          <w:szCs w:val="28"/>
          <w:lang w:eastAsia="ru-RU"/>
        </w:rPr>
        <w:t>, 2020</w:t>
      </w:r>
      <w:r w:rsidR="00087424" w:rsidRPr="00A54CE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56 с.</w:t>
      </w:r>
    </w:p>
    <w:p w:rsidR="00451F13" w:rsidRPr="00A54CE0" w:rsidRDefault="00EC13DB" w:rsidP="008802FD">
      <w:pPr>
        <w:pStyle w:val="1"/>
        <w:rPr>
          <w:rFonts w:ascii="Times New Roman" w:eastAsia="Times New Roman" w:hAnsi="Times New Roman" w:cs="Times New Roman"/>
          <w:lang w:eastAsia="ru-RU"/>
        </w:rPr>
      </w:pPr>
      <w:bookmarkStart w:id="24" w:name="_Toc60246006"/>
      <w:r w:rsidRPr="00A54CE0">
        <w:rPr>
          <w:rFonts w:ascii="Times New Roman" w:eastAsia="Times New Roman" w:hAnsi="Times New Roman" w:cs="Times New Roman"/>
          <w:lang w:eastAsia="ru-RU"/>
        </w:rPr>
        <w:t>Пищевые производства</w:t>
      </w:r>
      <w:bookmarkEnd w:id="24"/>
    </w:p>
    <w:p w:rsidR="00EC13DB" w:rsidRPr="00A54CE0" w:rsidRDefault="00EC13DB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556" w:rsidRPr="00A54CE0" w:rsidRDefault="00663556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4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6- М 92</w:t>
      </w:r>
    </w:p>
    <w:p w:rsidR="00087424" w:rsidRPr="00A54CE0" w:rsidRDefault="00487DE4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тушный А</w:t>
      </w:r>
      <w:r w:rsidR="00087424" w:rsidRPr="00A54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ксандр </w:t>
      </w:r>
      <w:r w:rsidRPr="004C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087424" w:rsidRPr="00A54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геевич</w:t>
      </w:r>
      <w:r w:rsidRPr="004C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87424" w:rsidRPr="00087424" w:rsidRDefault="00487DE4" w:rsidP="00CE7241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C0AEE">
        <w:rPr>
          <w:rFonts w:ascii="Times New Roman" w:hAnsi="Times New Roman" w:cs="Times New Roman"/>
          <w:sz w:val="28"/>
          <w:szCs w:val="28"/>
        </w:rPr>
        <w:t>Мучные, творожные и яичные блюда: производственно-практическое изд</w:t>
      </w:r>
      <w:r w:rsidRPr="004C0AEE">
        <w:rPr>
          <w:rFonts w:ascii="Times New Roman" w:hAnsi="Times New Roman" w:cs="Times New Roman"/>
          <w:sz w:val="28"/>
          <w:szCs w:val="28"/>
        </w:rPr>
        <w:t>а</w:t>
      </w:r>
      <w:r w:rsidRPr="004C0AEE">
        <w:rPr>
          <w:rFonts w:ascii="Times New Roman" w:hAnsi="Times New Roman" w:cs="Times New Roman"/>
          <w:sz w:val="28"/>
          <w:szCs w:val="28"/>
        </w:rPr>
        <w:t xml:space="preserve">ние </w:t>
      </w:r>
      <w:r w:rsidR="00087424" w:rsidRPr="00A54CE0">
        <w:rPr>
          <w:rFonts w:ascii="Times New Roman" w:hAnsi="Times New Roman" w:cs="Times New Roman"/>
          <w:sz w:val="28"/>
          <w:szCs w:val="28"/>
        </w:rPr>
        <w:t xml:space="preserve">/ </w:t>
      </w:r>
      <w:r w:rsidR="00087424" w:rsidRPr="004C0AEE">
        <w:rPr>
          <w:rFonts w:ascii="Times New Roman" w:hAnsi="Times New Roman" w:cs="Times New Roman"/>
          <w:sz w:val="28"/>
          <w:szCs w:val="28"/>
        </w:rPr>
        <w:t>А.С. Ратушный</w:t>
      </w:r>
      <w:r w:rsidR="00087424" w:rsidRPr="00A54CE0">
        <w:rPr>
          <w:rFonts w:ascii="Times New Roman" w:hAnsi="Times New Roman" w:cs="Times New Roman"/>
          <w:sz w:val="28"/>
          <w:szCs w:val="28"/>
        </w:rPr>
        <w:t>.</w:t>
      </w:r>
      <w:r w:rsidR="00087424" w:rsidRPr="004C0AEE">
        <w:rPr>
          <w:rFonts w:ascii="Times New Roman" w:hAnsi="Times New Roman" w:cs="Times New Roman"/>
          <w:sz w:val="28"/>
          <w:szCs w:val="28"/>
        </w:rPr>
        <w:t xml:space="preserve"> </w:t>
      </w:r>
      <w:r w:rsidR="00087424" w:rsidRPr="00A54CE0">
        <w:rPr>
          <w:rFonts w:ascii="Times New Roman" w:hAnsi="Times New Roman" w:cs="Times New Roman"/>
          <w:sz w:val="28"/>
          <w:szCs w:val="28"/>
        </w:rPr>
        <w:t>-</w:t>
      </w:r>
      <w:r w:rsidR="00A54CE0" w:rsidRPr="004C0AEE">
        <w:rPr>
          <w:rFonts w:ascii="Times New Roman" w:hAnsi="Times New Roman" w:cs="Times New Roman"/>
          <w:sz w:val="28"/>
          <w:szCs w:val="28"/>
        </w:rPr>
        <w:t>2-е изд.</w:t>
      </w:r>
      <w:r w:rsidR="00087424" w:rsidRPr="00A54CE0">
        <w:rPr>
          <w:rFonts w:ascii="Times New Roman" w:hAnsi="Times New Roman" w:cs="Times New Roman"/>
          <w:sz w:val="28"/>
          <w:szCs w:val="28"/>
        </w:rPr>
        <w:t xml:space="preserve"> </w:t>
      </w:r>
      <w:r w:rsidR="00A54CE0">
        <w:rPr>
          <w:rFonts w:ascii="Times New Roman" w:hAnsi="Times New Roman" w:cs="Times New Roman"/>
          <w:sz w:val="28"/>
          <w:szCs w:val="28"/>
        </w:rPr>
        <w:t>-</w:t>
      </w:r>
      <w:r w:rsidR="00451F13" w:rsidRPr="00A54CE0">
        <w:rPr>
          <w:rFonts w:ascii="Times New Roman" w:hAnsi="Times New Roman" w:cs="Times New Roman"/>
          <w:sz w:val="28"/>
          <w:szCs w:val="28"/>
        </w:rPr>
        <w:t xml:space="preserve">Москва: </w:t>
      </w:r>
      <w:r w:rsidRPr="004C0AEE">
        <w:rPr>
          <w:rFonts w:ascii="Times New Roman" w:hAnsi="Times New Roman" w:cs="Times New Roman"/>
          <w:sz w:val="28"/>
          <w:szCs w:val="28"/>
        </w:rPr>
        <w:t>ИТК Дашков и К, 2020</w:t>
      </w:r>
      <w:r w:rsidR="00087424" w:rsidRPr="00A54CE0">
        <w:rPr>
          <w:rFonts w:ascii="Times New Roman" w:hAnsi="Times New Roman" w:cs="Times New Roman"/>
          <w:sz w:val="28"/>
          <w:szCs w:val="28"/>
        </w:rPr>
        <w:t>.  — 36 с. — (серия «Библи</w:t>
      </w:r>
      <w:r w:rsidR="00087424" w:rsidRPr="00087424">
        <w:rPr>
          <w:rFonts w:ascii="Times New Roman" w:hAnsi="Times New Roman" w:cs="Times New Roman"/>
          <w:sz w:val="28"/>
          <w:szCs w:val="28"/>
        </w:rPr>
        <w:t>отека кулинара»).</w:t>
      </w:r>
    </w:p>
    <w:p w:rsidR="00487DE4" w:rsidRPr="00A54CE0" w:rsidRDefault="00487DE4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DE4" w:rsidRPr="00A54CE0" w:rsidRDefault="00487DE4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DE4" w:rsidRPr="00A54CE0" w:rsidRDefault="00487DE4" w:rsidP="00CE7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8AA" w:rsidRPr="00A54CE0" w:rsidRDefault="001C68AA" w:rsidP="00CE7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C68AA" w:rsidRPr="00A54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4644D"/>
    <w:multiLevelType w:val="hybridMultilevel"/>
    <w:tmpl w:val="412EF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83602"/>
    <w:multiLevelType w:val="multilevel"/>
    <w:tmpl w:val="71E24F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8B4"/>
    <w:rsid w:val="00071C7D"/>
    <w:rsid w:val="00075D80"/>
    <w:rsid w:val="00087424"/>
    <w:rsid w:val="000B3616"/>
    <w:rsid w:val="001043AB"/>
    <w:rsid w:val="001578B4"/>
    <w:rsid w:val="001C68AA"/>
    <w:rsid w:val="00300D14"/>
    <w:rsid w:val="00442EE0"/>
    <w:rsid w:val="00451F13"/>
    <w:rsid w:val="00460DDE"/>
    <w:rsid w:val="00487DE4"/>
    <w:rsid w:val="00495E29"/>
    <w:rsid w:val="004C0AEE"/>
    <w:rsid w:val="00663556"/>
    <w:rsid w:val="00786F50"/>
    <w:rsid w:val="008802FD"/>
    <w:rsid w:val="00914DA6"/>
    <w:rsid w:val="00A54CE0"/>
    <w:rsid w:val="00B5140B"/>
    <w:rsid w:val="00CE7241"/>
    <w:rsid w:val="00D42468"/>
    <w:rsid w:val="00D7336E"/>
    <w:rsid w:val="00EB26EE"/>
    <w:rsid w:val="00EC13DB"/>
    <w:rsid w:val="00EF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7DE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02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5D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4DA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87D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DE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5D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874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742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Intense Emphasis"/>
    <w:basedOn w:val="a0"/>
    <w:uiPriority w:val="21"/>
    <w:qFormat/>
    <w:rsid w:val="00EF1F2A"/>
    <w:rPr>
      <w:i/>
      <w:iCs/>
      <w:color w:val="5B9BD5" w:themeColor="accent1"/>
    </w:rPr>
  </w:style>
  <w:style w:type="paragraph" w:styleId="a6">
    <w:name w:val="TOC Heading"/>
    <w:basedOn w:val="1"/>
    <w:next w:val="a"/>
    <w:uiPriority w:val="39"/>
    <w:unhideWhenUsed/>
    <w:qFormat/>
    <w:rsid w:val="008802FD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02F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802FD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8802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802FD"/>
    <w:pPr>
      <w:spacing w:after="100"/>
      <w:ind w:left="220"/>
    </w:pPr>
  </w:style>
  <w:style w:type="paragraph" w:styleId="a7">
    <w:name w:val="Balloon Text"/>
    <w:basedOn w:val="a"/>
    <w:link w:val="a8"/>
    <w:uiPriority w:val="99"/>
    <w:semiHidden/>
    <w:unhideWhenUsed/>
    <w:rsid w:val="00D7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7DE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02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5D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4DA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87D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DE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5D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874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742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Intense Emphasis"/>
    <w:basedOn w:val="a0"/>
    <w:uiPriority w:val="21"/>
    <w:qFormat/>
    <w:rsid w:val="00EF1F2A"/>
    <w:rPr>
      <w:i/>
      <w:iCs/>
      <w:color w:val="5B9BD5" w:themeColor="accent1"/>
    </w:rPr>
  </w:style>
  <w:style w:type="paragraph" w:styleId="a6">
    <w:name w:val="TOC Heading"/>
    <w:basedOn w:val="1"/>
    <w:next w:val="a"/>
    <w:uiPriority w:val="39"/>
    <w:unhideWhenUsed/>
    <w:qFormat/>
    <w:rsid w:val="008802FD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02F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802FD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8802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802FD"/>
    <w:pPr>
      <w:spacing w:after="100"/>
      <w:ind w:left="220"/>
    </w:pPr>
  </w:style>
  <w:style w:type="paragraph" w:styleId="a7">
    <w:name w:val="Balloon Text"/>
    <w:basedOn w:val="a"/>
    <w:link w:val="a8"/>
    <w:uiPriority w:val="99"/>
    <w:semiHidden/>
    <w:unhideWhenUsed/>
    <w:rsid w:val="00D7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assinform.ru/bbk/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C662C-0E9C-4D72-B2CC-6EE19EBE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Самохина Марина Михайловна</cp:lastModifiedBy>
  <cp:revision>4</cp:revision>
  <dcterms:created xsi:type="dcterms:W3CDTF">2021-01-11T10:24:00Z</dcterms:created>
  <dcterms:modified xsi:type="dcterms:W3CDTF">2021-01-11T10:30:00Z</dcterms:modified>
</cp:coreProperties>
</file>